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EB3AE" w14:textId="77777777" w:rsidR="00AA5266" w:rsidRPr="00D7413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74130"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14:paraId="3E8FE6A3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23A304D2" w14:textId="15DDAA4F" w:rsidR="00D74130" w:rsidRDefault="001745C9" w:rsidP="00D741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</w:t>
      </w:r>
      <w:r w:rsidR="000758C5">
        <w:rPr>
          <w:rFonts w:ascii="Times New Roman" w:hAnsi="Times New Roman" w:cs="Times New Roman"/>
          <w:sz w:val="20"/>
          <w:szCs w:val="20"/>
        </w:rPr>
        <w:t>2</w:t>
      </w:r>
      <w:r w:rsidRPr="00C12740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74130" w14:paraId="21E90587" w14:textId="77777777" w:rsidTr="000054D8">
        <w:tc>
          <w:tcPr>
            <w:tcW w:w="3964" w:type="dxa"/>
          </w:tcPr>
          <w:p w14:paraId="1F126D6B" w14:textId="7E1C5DE8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Получателя гранта</w:t>
            </w:r>
          </w:p>
        </w:tc>
        <w:tc>
          <w:tcPr>
            <w:tcW w:w="5670" w:type="dxa"/>
          </w:tcPr>
          <w:p w14:paraId="5CFE46A5" w14:textId="1ED4DCBA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D74130" w14:paraId="05DE2EA6" w14:textId="77777777" w:rsidTr="000054D8">
        <w:tc>
          <w:tcPr>
            <w:tcW w:w="3964" w:type="dxa"/>
          </w:tcPr>
          <w:p w14:paraId="0BB94521" w14:textId="214B797B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 xml:space="preserve">ИНН </w:t>
            </w:r>
            <w:proofErr w:type="spellStart"/>
            <w:r w:rsidRPr="00D74130">
              <w:rPr>
                <w:rFonts w:ascii="Times New Roman" w:hAnsi="Times New Roman" w:cs="Times New Roman"/>
              </w:rPr>
              <w:t>Грантополучателя</w:t>
            </w:r>
            <w:proofErr w:type="spellEnd"/>
          </w:p>
        </w:tc>
        <w:tc>
          <w:tcPr>
            <w:tcW w:w="5670" w:type="dxa"/>
          </w:tcPr>
          <w:p w14:paraId="42104970" w14:textId="08AFA2A0" w:rsidR="00D74130" w:rsidRDefault="008416AE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6AE">
              <w:rPr>
                <w:rFonts w:ascii="Times New Roman" w:hAnsi="Times New Roman" w:cs="Times New Roman"/>
                <w:sz w:val="20"/>
                <w:szCs w:val="20"/>
              </w:rPr>
              <w:t>77194555553</w:t>
            </w:r>
          </w:p>
        </w:tc>
      </w:tr>
      <w:tr w:rsidR="00D74130" w14:paraId="23FC3C80" w14:textId="77777777" w:rsidTr="000054D8">
        <w:tc>
          <w:tcPr>
            <w:tcW w:w="3964" w:type="dxa"/>
          </w:tcPr>
          <w:p w14:paraId="0514D46D" w14:textId="6780223F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670" w:type="dxa"/>
          </w:tcPr>
          <w:p w14:paraId="014A8C7D" w14:textId="3CD09E75" w:rsidR="00D74130" w:rsidRDefault="00E51D54" w:rsidP="0090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6F2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D74130" w14:paraId="0A321F41" w14:textId="77777777" w:rsidTr="000054D8">
        <w:tc>
          <w:tcPr>
            <w:tcW w:w="3964" w:type="dxa"/>
          </w:tcPr>
          <w:p w14:paraId="4D1E2B98" w14:textId="39AEBE6D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начала реализации акселерационной программы</w:t>
            </w:r>
          </w:p>
        </w:tc>
        <w:tc>
          <w:tcPr>
            <w:tcW w:w="5670" w:type="dxa"/>
          </w:tcPr>
          <w:p w14:paraId="73C29098" w14:textId="749CE436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</w:tr>
      <w:tr w:rsidR="00D74130" w14:paraId="594202D8" w14:textId="77777777" w:rsidTr="000054D8">
        <w:tc>
          <w:tcPr>
            <w:tcW w:w="3964" w:type="dxa"/>
          </w:tcPr>
          <w:p w14:paraId="264FE867" w14:textId="7FCC38E1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670" w:type="dxa"/>
          </w:tcPr>
          <w:p w14:paraId="6BC7562E" w14:textId="77777777" w:rsidR="00D74130" w:rsidRDefault="00D74130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1316"/>
        <w:gridCol w:w="498"/>
        <w:gridCol w:w="1588"/>
        <w:gridCol w:w="1083"/>
        <w:gridCol w:w="1468"/>
        <w:gridCol w:w="1701"/>
      </w:tblGrid>
      <w:tr w:rsidR="001745C9" w:rsidRPr="00840BA3" w14:paraId="18B0AF34" w14:textId="77777777" w:rsidTr="000A743A">
        <w:tc>
          <w:tcPr>
            <w:tcW w:w="9740" w:type="dxa"/>
            <w:gridSpan w:val="7"/>
          </w:tcPr>
          <w:p w14:paraId="1DA5D4B7" w14:textId="77777777" w:rsidR="00F04B70" w:rsidRPr="00840BA3" w:rsidRDefault="00F04B70" w:rsidP="00840BA3">
            <w:pPr>
              <w:pStyle w:val="TableText"/>
              <w:widowControl w:val="0"/>
              <w:suppressAutoHyphens w:val="0"/>
              <w:spacing w:after="0"/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92C8C6E" w14:textId="3B96A788" w:rsidR="001745C9" w:rsidRPr="00840BA3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840BA3">
              <w:rPr>
                <w:b/>
                <w:sz w:val="20"/>
                <w:szCs w:val="20"/>
                <w:lang w:val="ru-RU"/>
              </w:rPr>
              <w:t xml:space="preserve">Общая информация о </w:t>
            </w:r>
            <w:proofErr w:type="spellStart"/>
            <w:r w:rsidRPr="00840BA3">
              <w:rPr>
                <w:b/>
                <w:sz w:val="20"/>
                <w:szCs w:val="20"/>
                <w:lang w:val="ru-RU"/>
              </w:rPr>
              <w:t>стартап</w:t>
            </w:r>
            <w:proofErr w:type="spellEnd"/>
            <w:r w:rsidRPr="00840BA3">
              <w:rPr>
                <w:b/>
                <w:sz w:val="20"/>
                <w:szCs w:val="20"/>
                <w:lang w:val="ru-RU"/>
              </w:rPr>
              <w:t>-проекте</w:t>
            </w:r>
          </w:p>
          <w:p w14:paraId="4D1423DD" w14:textId="77777777" w:rsidR="001745C9" w:rsidRPr="00840BA3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  <w:gridSpan w:val="2"/>
          </w:tcPr>
          <w:p w14:paraId="4D3E102B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spellStart"/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с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  <w:gridSpan w:val="5"/>
          </w:tcPr>
          <w:p w14:paraId="60FF16E3" w14:textId="1083E19B" w:rsidR="001745C9" w:rsidRPr="00C12740" w:rsidRDefault="00A84A2B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номное устройство для энергоснабжения удаленных потребителей на основе возобновляемых источников энергии.</w:t>
            </w:r>
          </w:p>
          <w:p w14:paraId="351DF76E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  <w:gridSpan w:val="2"/>
          </w:tcPr>
          <w:p w14:paraId="69AFD889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r w:rsidRPr="00AA7468">
              <w:rPr>
                <w:rStyle w:val="af"/>
                <w:rFonts w:ascii="Times New Roman" w:hAnsi="Times New Roman"/>
                <w:b/>
              </w:rPr>
              <w:t xml:space="preserve"> </w:t>
            </w:r>
            <w:proofErr w:type="spellStart"/>
            <w:r w:rsidRPr="00AA7468"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с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  <w:gridSpan w:val="5"/>
          </w:tcPr>
          <w:p w14:paraId="1A12E287" w14:textId="30D6EC9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1.</w:t>
            </w:r>
            <w:r w:rsidR="00A84A2B">
              <w:rPr>
                <w:sz w:val="20"/>
                <w:szCs w:val="20"/>
                <w:lang w:val="ru-RU"/>
              </w:rPr>
              <w:t xml:space="preserve"> Соловьев Данила Михайлович</w:t>
            </w:r>
          </w:p>
          <w:p w14:paraId="6368CD58" w14:textId="31B08B90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2.</w:t>
            </w:r>
            <w:r w:rsidR="00A84A2B">
              <w:rPr>
                <w:sz w:val="20"/>
                <w:szCs w:val="20"/>
                <w:lang w:val="ru-RU"/>
              </w:rPr>
              <w:t xml:space="preserve"> Рыбкин Игорь Михайлович</w:t>
            </w:r>
          </w:p>
        </w:tc>
      </w:tr>
      <w:tr w:rsidR="00C12740" w:rsidRPr="00C12740" w14:paraId="0597D064" w14:textId="77777777" w:rsidTr="000A743A">
        <w:tc>
          <w:tcPr>
            <w:tcW w:w="3402" w:type="dxa"/>
            <w:gridSpan w:val="2"/>
          </w:tcPr>
          <w:p w14:paraId="46557D04" w14:textId="6BB6668A" w:rsidR="00C12740" w:rsidRPr="00AA7468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роект в информационной системе 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  <w:gridSpan w:val="5"/>
          </w:tcPr>
          <w:p w14:paraId="58A9CFDA" w14:textId="25A5F34D" w:rsidR="00AF2543" w:rsidRPr="00C12740" w:rsidRDefault="00A84A2B" w:rsidP="00A84A2B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84A2B">
              <w:rPr>
                <w:sz w:val="20"/>
                <w:szCs w:val="20"/>
                <w:lang w:val="ru-RU"/>
              </w:rPr>
              <w:t>https://pt.2035.university/project/avtonomnoe-ustrojstvo-dla-energosnabzenia-udalennyh-potrebitelej-na-osnove-vozobnovlaemyh-istocnikov-energii?_ga=2.130443279.1620855530.1669233161-1157733130.1668447691</w:t>
            </w:r>
          </w:p>
        </w:tc>
      </w:tr>
      <w:tr w:rsidR="001745C9" w:rsidRPr="00C12740" w14:paraId="7CEC8D0C" w14:textId="77777777" w:rsidTr="000A743A">
        <w:tc>
          <w:tcPr>
            <w:tcW w:w="3402" w:type="dxa"/>
            <w:gridSpan w:val="2"/>
          </w:tcPr>
          <w:p w14:paraId="3589D7F8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  <w:gridSpan w:val="5"/>
          </w:tcPr>
          <w:p w14:paraId="1D2A5ADD" w14:textId="0C4D7F62" w:rsidR="001745C9" w:rsidRPr="00F61A1C" w:rsidRDefault="003D4E32" w:rsidP="00A84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3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новых и возобновляемых источников энергии, включая водородную энергетику. </w:t>
            </w:r>
          </w:p>
        </w:tc>
      </w:tr>
      <w:tr w:rsidR="001745C9" w:rsidRPr="00C12740" w14:paraId="7AC47B6E" w14:textId="77777777" w:rsidTr="000A743A">
        <w:tc>
          <w:tcPr>
            <w:tcW w:w="3402" w:type="dxa"/>
            <w:gridSpan w:val="2"/>
          </w:tcPr>
          <w:p w14:paraId="19EC117A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Описание </w:t>
            </w:r>
            <w:proofErr w:type="spellStart"/>
            <w:r w:rsidRPr="00AA7468"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</w:rPr>
              <w:t>-проекта</w:t>
            </w:r>
          </w:p>
          <w:p w14:paraId="10674293" w14:textId="7CACC07E" w:rsidR="001745C9" w:rsidRPr="000758C5" w:rsidRDefault="009017C3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технология/</w:t>
            </w:r>
            <w:r w:rsidR="001745C9" w:rsidRPr="000758C5">
              <w:rPr>
                <w:rFonts w:ascii="Times New Roman" w:hAnsi="Times New Roman" w:cs="Times New Roman"/>
                <w:b/>
                <w:sz w:val="20"/>
              </w:rPr>
              <w:t xml:space="preserve">услуга/продукт) </w:t>
            </w:r>
          </w:p>
        </w:tc>
        <w:tc>
          <w:tcPr>
            <w:tcW w:w="6338" w:type="dxa"/>
            <w:gridSpan w:val="5"/>
          </w:tcPr>
          <w:p w14:paraId="2041A19F" w14:textId="49CF44F3" w:rsidR="00A84A2B" w:rsidRPr="00A04071" w:rsidRDefault="00DE50AB" w:rsidP="00A8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A2B" w:rsidRPr="00A04071">
              <w:rPr>
                <w:rFonts w:ascii="Times New Roman" w:hAnsi="Times New Roman" w:cs="Times New Roman"/>
                <w:sz w:val="20"/>
                <w:szCs w:val="20"/>
              </w:rPr>
              <w:t>Устройство предназначено для энергопитания удаленных объектов, подключение которых к единой сети электроснабжения экономически не обосновано. Своевременная доставка углеводородного топлива осложнена погодными или географическими факторами, а использование РИТЭГ не безопасно в связи с риском утечки радиации и радиоактивных материалов.</w:t>
            </w:r>
          </w:p>
          <w:p w14:paraId="10E20298" w14:textId="77777777" w:rsidR="00A84A2B" w:rsidRPr="00A04071" w:rsidRDefault="00A84A2B" w:rsidP="00A84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07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едставляет собой модульную </w:t>
            </w:r>
            <w:proofErr w:type="gramStart"/>
            <w:r w:rsidRPr="00A04071">
              <w:rPr>
                <w:rFonts w:ascii="Times New Roman" w:hAnsi="Times New Roman" w:cs="Times New Roman"/>
                <w:sz w:val="20"/>
                <w:szCs w:val="20"/>
              </w:rPr>
              <w:t>конструкцию</w:t>
            </w:r>
            <w:proofErr w:type="gramEnd"/>
            <w:r w:rsidRPr="00A04071">
              <w:rPr>
                <w:rFonts w:ascii="Times New Roman" w:hAnsi="Times New Roman" w:cs="Times New Roman"/>
                <w:sz w:val="20"/>
                <w:szCs w:val="20"/>
              </w:rPr>
              <w:t xml:space="preserve"> состоящую из:</w:t>
            </w:r>
          </w:p>
          <w:p w14:paraId="498A2CAD" w14:textId="77777777" w:rsidR="008E1FD3" w:rsidRPr="00A04071" w:rsidRDefault="004C4229" w:rsidP="00A84A2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071">
              <w:rPr>
                <w:rFonts w:ascii="Times New Roman" w:hAnsi="Times New Roman" w:cs="Times New Roman"/>
                <w:sz w:val="20"/>
                <w:szCs w:val="20"/>
              </w:rPr>
              <w:t>электрогенерирующих элементов (</w:t>
            </w:r>
            <w:proofErr w:type="spellStart"/>
            <w:r w:rsidRPr="00A04071">
              <w:rPr>
                <w:rFonts w:ascii="Times New Roman" w:hAnsi="Times New Roman" w:cs="Times New Roman"/>
                <w:sz w:val="20"/>
                <w:szCs w:val="20"/>
              </w:rPr>
              <w:t>ветрогенератор</w:t>
            </w:r>
            <w:proofErr w:type="spellEnd"/>
            <w:r w:rsidRPr="00A04071">
              <w:rPr>
                <w:rFonts w:ascii="Times New Roman" w:hAnsi="Times New Roman" w:cs="Times New Roman"/>
                <w:sz w:val="20"/>
                <w:szCs w:val="20"/>
              </w:rPr>
              <w:t xml:space="preserve"> и солнечные панели);</w:t>
            </w:r>
          </w:p>
          <w:p w14:paraId="6471BF4B" w14:textId="2FCC5A1E" w:rsidR="0062050F" w:rsidRPr="00A84A2B" w:rsidRDefault="004C4229" w:rsidP="00DE50A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071">
              <w:rPr>
                <w:rFonts w:ascii="Times New Roman" w:hAnsi="Times New Roman" w:cs="Times New Roman"/>
                <w:sz w:val="20"/>
                <w:szCs w:val="20"/>
              </w:rPr>
              <w:t>аккумулирующих элементов, которые могут представлять собой как традиционные аккумуляторы, так и комплекс устройств для сжатия и хранения воздуха, а также для использования энергии сжатого воздуха.</w:t>
            </w:r>
          </w:p>
        </w:tc>
      </w:tr>
      <w:tr w:rsidR="001745C9" w:rsidRPr="00C12740" w14:paraId="1EE471AF" w14:textId="77777777" w:rsidTr="000A743A">
        <w:tc>
          <w:tcPr>
            <w:tcW w:w="3402" w:type="dxa"/>
            <w:gridSpan w:val="2"/>
          </w:tcPr>
          <w:p w14:paraId="5EC02D56" w14:textId="77777777" w:rsidR="001745C9" w:rsidRPr="00D74974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bookmarkStart w:id="0" w:name="_GoBack"/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Актуальность </w:t>
            </w:r>
            <w:proofErr w:type="spellStart"/>
            <w:r w:rsidRPr="00AA7468"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</w:rPr>
              <w:t>-проекта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  <w:gridSpan w:val="5"/>
          </w:tcPr>
          <w:p w14:paraId="635524E1" w14:textId="6DB980C1" w:rsidR="00A04071" w:rsidRPr="00A04071" w:rsidRDefault="00A04071" w:rsidP="00A0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71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наблюдается устойчивая тенденция на декарбонизацию производственных процессов, углеродную нейтральность промышленных предприятий. Данная повестка прослеживается и в сфере генерации электрической энергии – с каждым годом электростанции возобновляемой энергетики занимают все большую долю совокупной генерации. Однако, наиболее распространенные способы </w:t>
            </w:r>
            <w:proofErr w:type="spellStart"/>
            <w:r w:rsidRPr="00A04071">
              <w:rPr>
                <w:rFonts w:ascii="Times New Roman" w:hAnsi="Times New Roman" w:cs="Times New Roman"/>
                <w:sz w:val="20"/>
                <w:szCs w:val="20"/>
              </w:rPr>
              <w:t>электрогенерации</w:t>
            </w:r>
            <w:proofErr w:type="spellEnd"/>
            <w:r w:rsidRPr="00A04071">
              <w:rPr>
                <w:rFonts w:ascii="Times New Roman" w:hAnsi="Times New Roman" w:cs="Times New Roman"/>
                <w:sz w:val="20"/>
                <w:szCs w:val="20"/>
              </w:rPr>
              <w:t>, основанные на использовании энергии солнца и ветра, отличаются от традиционных способов генерации гораздо меньшей стабильности выработки, что обосновывает актуальность проблемы аккумулирования электрической энергии.</w:t>
            </w:r>
          </w:p>
          <w:p w14:paraId="0D98182F" w14:textId="4E6DA5C0" w:rsidR="001745C9" w:rsidRPr="00C12740" w:rsidRDefault="00A04071" w:rsidP="00A04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качестве альтернативного </w:t>
            </w:r>
            <w:proofErr w:type="gramStart"/>
            <w:r w:rsidRPr="00A04071">
              <w:rPr>
                <w:rFonts w:ascii="Times New Roman" w:hAnsi="Times New Roman" w:cs="Times New Roman"/>
                <w:sz w:val="20"/>
                <w:szCs w:val="20"/>
              </w:rPr>
              <w:t>средства аккумуляции излишков генерации электрической энергии</w:t>
            </w:r>
            <w:proofErr w:type="gramEnd"/>
            <w:r w:rsidRPr="00A04071">
              <w:rPr>
                <w:rFonts w:ascii="Times New Roman" w:hAnsi="Times New Roman" w:cs="Times New Roman"/>
                <w:sz w:val="20"/>
                <w:szCs w:val="20"/>
              </w:rPr>
              <w:t xml:space="preserve"> на сегодняшний момент видится накопление энергии сжатого воздуха, с последующим ее использованием в периоды превышения потребления электроэнергии над ее генерацией. </w:t>
            </w:r>
          </w:p>
        </w:tc>
      </w:tr>
      <w:bookmarkEnd w:id="0"/>
      <w:tr w:rsidR="001745C9" w:rsidRPr="00C12740" w14:paraId="65D523E6" w14:textId="77777777" w:rsidTr="000A743A">
        <w:tc>
          <w:tcPr>
            <w:tcW w:w="3402" w:type="dxa"/>
            <w:gridSpan w:val="2"/>
          </w:tcPr>
          <w:p w14:paraId="3CE9F94D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lastRenderedPageBreak/>
              <w:t>Технологические риски</w:t>
            </w:r>
          </w:p>
        </w:tc>
        <w:tc>
          <w:tcPr>
            <w:tcW w:w="6338" w:type="dxa"/>
            <w:gridSpan w:val="5"/>
          </w:tcPr>
          <w:p w14:paraId="770DD7AF" w14:textId="737166FA" w:rsidR="001745C9" w:rsidRDefault="00A8498E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достиж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9B6E8A">
              <w:rPr>
                <w:sz w:val="20"/>
                <w:szCs w:val="20"/>
                <w:lang w:val="ru-RU"/>
              </w:rPr>
              <w:t xml:space="preserve">целевых </w:t>
            </w:r>
            <w:r w:rsidR="00F7179B">
              <w:rPr>
                <w:sz w:val="20"/>
                <w:szCs w:val="20"/>
                <w:lang w:val="ru-RU"/>
              </w:rPr>
              <w:t>параметров установки</w:t>
            </w:r>
          </w:p>
          <w:p w14:paraId="5F7C9635" w14:textId="77777777" w:rsidR="00E41823" w:rsidRPr="00C12740" w:rsidRDefault="00E41823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14:paraId="6918572C" w14:textId="7DEECCAD" w:rsidR="001745C9" w:rsidRPr="00C12740" w:rsidRDefault="00F7179B" w:rsidP="00F7179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остаток знаний и опыта в некоторых сферах</w:t>
            </w:r>
          </w:p>
        </w:tc>
      </w:tr>
      <w:tr w:rsidR="001745C9" w:rsidRPr="00C12740" w14:paraId="40CFC99C" w14:textId="77777777" w:rsidTr="000A743A">
        <w:tc>
          <w:tcPr>
            <w:tcW w:w="3402" w:type="dxa"/>
            <w:gridSpan w:val="2"/>
          </w:tcPr>
          <w:p w14:paraId="3CCF247E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  <w:gridSpan w:val="5"/>
          </w:tcPr>
          <w:p w14:paraId="3314D22D" w14:textId="19D897AC" w:rsidR="00B75E42" w:rsidRPr="00C12740" w:rsidRDefault="009B6E8A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стерство энергетики РФ, </w:t>
            </w:r>
            <w:proofErr w:type="spellStart"/>
            <w:r>
              <w:rPr>
                <w:sz w:val="20"/>
                <w:szCs w:val="20"/>
                <w:lang w:val="ru-RU"/>
              </w:rPr>
              <w:t>Россети</w:t>
            </w:r>
            <w:proofErr w:type="spellEnd"/>
            <w:r>
              <w:rPr>
                <w:sz w:val="20"/>
                <w:szCs w:val="20"/>
                <w:lang w:val="ru-RU"/>
              </w:rPr>
              <w:t>, Росгидромет, Ростелеком</w:t>
            </w:r>
          </w:p>
        </w:tc>
      </w:tr>
      <w:tr w:rsidR="001745C9" w:rsidRPr="00C12740" w14:paraId="76BB641A" w14:textId="77777777" w:rsidTr="000A743A">
        <w:tc>
          <w:tcPr>
            <w:tcW w:w="3402" w:type="dxa"/>
            <w:gridSpan w:val="2"/>
          </w:tcPr>
          <w:p w14:paraId="7E764786" w14:textId="1DD1D6E7" w:rsidR="001745C9" w:rsidRPr="00C12740" w:rsidRDefault="001745C9" w:rsidP="009670C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Бизнес</w:t>
            </w:r>
            <w:r w:rsidR="00C12740" w:rsidRPr="00AA7468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модель </w:t>
            </w:r>
            <w:proofErr w:type="spellStart"/>
            <w:r w:rsidRPr="00AA7468">
              <w:rPr>
                <w:rFonts w:ascii="Times New Roman" w:hAnsi="Times New Roman" w:cs="Times New Roman"/>
                <w:b/>
                <w:sz w:val="20"/>
              </w:rPr>
              <w:t>стартап</w:t>
            </w:r>
            <w:proofErr w:type="spellEnd"/>
            <w:r w:rsidRPr="00AA7468">
              <w:rPr>
                <w:rFonts w:ascii="Times New Roman" w:hAnsi="Times New Roman" w:cs="Times New Roman"/>
                <w:b/>
                <w:sz w:val="20"/>
              </w:rPr>
              <w:t>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</w:t>
            </w:r>
            <w:r w:rsidR="009670C0">
              <w:rPr>
                <w:rFonts w:ascii="Times New Roman" w:hAnsi="Times New Roman" w:cs="Times New Roman"/>
                <w:sz w:val="20"/>
              </w:rPr>
              <w:t>о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м реализации данного проекта) </w:t>
            </w:r>
          </w:p>
        </w:tc>
        <w:tc>
          <w:tcPr>
            <w:tcW w:w="6338" w:type="dxa"/>
            <w:gridSpan w:val="5"/>
          </w:tcPr>
          <w:p w14:paraId="4A6546AA" w14:textId="00864233" w:rsidR="00F61A1C" w:rsidRDefault="00A8498E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анируется оказание полного комплекса услуг по созданию </w:t>
            </w:r>
            <w:r w:rsidR="00A76B4C">
              <w:rPr>
                <w:sz w:val="20"/>
                <w:szCs w:val="20"/>
                <w:lang w:val="ru-RU"/>
              </w:rPr>
              <w:t>установки</w:t>
            </w:r>
            <w:r>
              <w:rPr>
                <w:sz w:val="20"/>
                <w:szCs w:val="20"/>
                <w:lang w:val="ru-RU"/>
              </w:rPr>
              <w:t xml:space="preserve">, включая </w:t>
            </w:r>
            <w:proofErr w:type="spellStart"/>
            <w:r>
              <w:rPr>
                <w:sz w:val="20"/>
                <w:szCs w:val="20"/>
                <w:lang w:val="ru-RU"/>
              </w:rPr>
              <w:t>предпроектн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сследование, анализ потребностей заказчика, разработка проекта системы, изготовление, монтаж и настройка, эксплуатационное сопровождение. </w:t>
            </w:r>
          </w:p>
          <w:p w14:paraId="1AA2E86D" w14:textId="21DAF8F6" w:rsidR="006D5495" w:rsidRPr="006D5495" w:rsidRDefault="006D5495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B8D3C78" w14:textId="77777777" w:rsidTr="000A743A">
        <w:tc>
          <w:tcPr>
            <w:tcW w:w="3402" w:type="dxa"/>
            <w:gridSpan w:val="2"/>
          </w:tcPr>
          <w:p w14:paraId="0DFC36BB" w14:textId="043385E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t>Обоснование соответствия идеи технологическому направлению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t xml:space="preserve"> (описание основных технологических параметров)</w:t>
            </w:r>
          </w:p>
        </w:tc>
        <w:tc>
          <w:tcPr>
            <w:tcW w:w="6338" w:type="dxa"/>
            <w:gridSpan w:val="5"/>
          </w:tcPr>
          <w:p w14:paraId="19D8C457" w14:textId="4CF1C047" w:rsidR="001745C9" w:rsidRPr="00A8498E" w:rsidRDefault="00967AFF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A8498E" w:rsidRPr="00A8498E">
              <w:rPr>
                <w:iCs/>
                <w:sz w:val="20"/>
                <w:lang w:val="ru-RU"/>
              </w:rPr>
              <w:t>редложенная иде</w:t>
            </w:r>
            <w:r w:rsidR="00A8498E">
              <w:rPr>
                <w:iCs/>
                <w:sz w:val="20"/>
                <w:lang w:val="ru-RU"/>
              </w:rPr>
              <w:t>я</w:t>
            </w:r>
            <w:r w:rsidR="00A8498E" w:rsidRPr="00A8498E">
              <w:rPr>
                <w:iCs/>
                <w:sz w:val="20"/>
                <w:lang w:val="ru-RU"/>
              </w:rPr>
              <w:t xml:space="preserve"> соответствует указанному технологическому направлению</w:t>
            </w:r>
            <w:r w:rsidR="00A8498E">
              <w:rPr>
                <w:sz w:val="20"/>
                <w:szCs w:val="20"/>
                <w:lang w:val="ru-RU"/>
              </w:rPr>
              <w:t xml:space="preserve">, т.к. </w:t>
            </w:r>
            <w:r>
              <w:rPr>
                <w:sz w:val="20"/>
                <w:szCs w:val="20"/>
                <w:lang w:val="ru-RU"/>
              </w:rPr>
              <w:t>установка основана на принципах возобновляемых источников энергии</w:t>
            </w:r>
          </w:p>
          <w:p w14:paraId="07EB1CA0" w14:textId="4D71AF89" w:rsidR="00967AFF" w:rsidRDefault="00A8498E" w:rsidP="00967AFF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удут использованы инновационные технологии: </w:t>
            </w:r>
          </w:p>
          <w:p w14:paraId="1D67F80F" w14:textId="77777777" w:rsidR="00967AFF" w:rsidRDefault="00967AFF" w:rsidP="00967AFF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ологии информационного проектирования</w:t>
            </w:r>
          </w:p>
          <w:p w14:paraId="1FCC4C06" w14:textId="28047908" w:rsidR="00C30965" w:rsidRPr="00C12740" w:rsidRDefault="00967AFF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ование эргономичных современных технологий и материалов в конструкции</w:t>
            </w:r>
          </w:p>
        </w:tc>
      </w:tr>
      <w:tr w:rsidR="001745C9" w:rsidRPr="00840BA3" w14:paraId="1BB059E8" w14:textId="77777777" w:rsidTr="00840BA3">
        <w:trPr>
          <w:trHeight w:val="553"/>
        </w:trPr>
        <w:tc>
          <w:tcPr>
            <w:tcW w:w="9740" w:type="dxa"/>
            <w:gridSpan w:val="7"/>
            <w:vAlign w:val="center"/>
          </w:tcPr>
          <w:p w14:paraId="7455D3EE" w14:textId="0915CE55" w:rsidR="001745C9" w:rsidRPr="00840BA3" w:rsidRDefault="001745C9" w:rsidP="00840BA3">
            <w:pPr>
              <w:pStyle w:val="af3"/>
              <w:numPr>
                <w:ilvl w:val="0"/>
                <w:numId w:val="6"/>
              </w:numPr>
              <w:autoSpaceDE/>
              <w:autoSpaceDN/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40BA3">
              <w:rPr>
                <w:b/>
                <w:sz w:val="20"/>
              </w:rPr>
              <w:t>Порядок</w:t>
            </w:r>
            <w:proofErr w:type="spellEnd"/>
            <w:r w:rsidRPr="00840BA3">
              <w:rPr>
                <w:b/>
                <w:sz w:val="20"/>
              </w:rPr>
              <w:t xml:space="preserve"> и </w:t>
            </w:r>
            <w:proofErr w:type="spellStart"/>
            <w:r w:rsidRPr="00840BA3">
              <w:rPr>
                <w:b/>
                <w:sz w:val="20"/>
              </w:rPr>
              <w:t>структура</w:t>
            </w:r>
            <w:proofErr w:type="spellEnd"/>
            <w:r w:rsidRPr="00840BA3">
              <w:rPr>
                <w:b/>
                <w:sz w:val="20"/>
              </w:rPr>
              <w:t xml:space="preserve"> </w:t>
            </w:r>
            <w:proofErr w:type="spellStart"/>
            <w:r w:rsidRPr="00840BA3">
              <w:rPr>
                <w:b/>
                <w:sz w:val="20"/>
              </w:rPr>
              <w:t>финансирования</w:t>
            </w:r>
            <w:proofErr w:type="spellEnd"/>
          </w:p>
        </w:tc>
      </w:tr>
      <w:tr w:rsidR="001745C9" w:rsidRPr="00C12740" w14:paraId="49ADFE77" w14:textId="77777777" w:rsidTr="000A743A">
        <w:tc>
          <w:tcPr>
            <w:tcW w:w="3402" w:type="dxa"/>
            <w:gridSpan w:val="2"/>
          </w:tcPr>
          <w:p w14:paraId="61A98D31" w14:textId="1061000E" w:rsidR="001745C9" w:rsidRPr="00AA7468" w:rsidRDefault="001745C9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="00A8498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8498E" w:rsidRPr="00746D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6D92" w:rsidRPr="00746D92">
              <w:rPr>
                <w:rFonts w:ascii="Times New Roman" w:hAnsi="Times New Roman" w:cs="Times New Roman"/>
                <w:sz w:val="20"/>
                <w:szCs w:val="20"/>
              </w:rPr>
              <w:t>для первого этапа, до MVP</w:t>
            </w:r>
            <w:r w:rsidR="00746D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5"/>
          </w:tcPr>
          <w:p w14:paraId="02CB3B49" w14:textId="6A31CE1C" w:rsidR="001745C9" w:rsidRPr="00C12740" w:rsidRDefault="00967AFF" w:rsidP="00C65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  <w:r w:rsidR="00FF5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5C9"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  <w:gridSpan w:val="2"/>
          </w:tcPr>
          <w:p w14:paraId="3307F5BF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  <w:gridSpan w:val="5"/>
          </w:tcPr>
          <w:p w14:paraId="0EDC59D0" w14:textId="60482E65" w:rsidR="001745C9" w:rsidRDefault="00FF5475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– 10 000 рублей</w:t>
            </w:r>
          </w:p>
          <w:p w14:paraId="7039D099" w14:textId="4F989C88" w:rsidR="00FF5475" w:rsidRDefault="00FF5475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ы Фонда содействия инновациям – </w:t>
            </w:r>
            <w:r w:rsidR="00967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263">
              <w:rPr>
                <w:rFonts w:ascii="Times New Roman" w:hAnsi="Times New Roman" w:cs="Times New Roman"/>
                <w:sz w:val="20"/>
                <w:szCs w:val="20"/>
              </w:rPr>
              <w:t>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 рублей</w:t>
            </w:r>
          </w:p>
          <w:p w14:paraId="536B7B0D" w14:textId="6214B2DD" w:rsidR="00643AB2" w:rsidRPr="00C12740" w:rsidRDefault="00967AF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инвесторов – 19</w:t>
            </w:r>
            <w:r w:rsidR="00643AB2">
              <w:rPr>
                <w:rFonts w:ascii="Times New Roman" w:hAnsi="Times New Roman" w:cs="Times New Roman"/>
                <w:sz w:val="20"/>
                <w:szCs w:val="20"/>
              </w:rPr>
              <w:t>0 000 рублей</w:t>
            </w:r>
          </w:p>
        </w:tc>
      </w:tr>
      <w:tr w:rsidR="001745C9" w:rsidRPr="007B4A12" w14:paraId="1669AF1C" w14:textId="77777777" w:rsidTr="000A743A">
        <w:trPr>
          <w:trHeight w:val="690"/>
        </w:trPr>
        <w:tc>
          <w:tcPr>
            <w:tcW w:w="3402" w:type="dxa"/>
            <w:gridSpan w:val="2"/>
          </w:tcPr>
          <w:p w14:paraId="3EC0E336" w14:textId="366E2CD9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t>Оценка потенциала «рынка» и рентабельности проекта</w:t>
            </w:r>
            <w:r w:rsidRPr="00AA7468">
              <w:rPr>
                <w:rStyle w:val="af9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6338" w:type="dxa"/>
            <w:gridSpan w:val="5"/>
          </w:tcPr>
          <w:p w14:paraId="204A4EFF" w14:textId="77777777" w:rsidR="00E41823" w:rsidRP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55132" w14:textId="0311088B" w:rsid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 продаж 2023 года: 1 установка;</w:t>
            </w:r>
          </w:p>
          <w:p w14:paraId="75C8CCB8" w14:textId="5749A445" w:rsid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родаж 2024 года: 5 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629BB7" w14:textId="5EE804CE" w:rsid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родаж 2025 года: 7 установок</w:t>
            </w:r>
          </w:p>
          <w:p w14:paraId="68FC9278" w14:textId="49EA1CC2" w:rsid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ная цена составит 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 рублей</w:t>
            </w:r>
          </w:p>
          <w:p w14:paraId="3C8C0160" w14:textId="77777777" w:rsid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D9C69" w14:textId="64195634" w:rsidR="00E41823" w:rsidRPr="00C7646A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</w:t>
            </w:r>
            <w:r w:rsidRPr="00C45EF4">
              <w:rPr>
                <w:rFonts w:ascii="Times New Roman" w:hAnsi="Times New Roman" w:cs="Times New Roman"/>
                <w:sz w:val="20"/>
                <w:szCs w:val="20"/>
              </w:rPr>
              <w:t xml:space="preserve"> 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 = -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000 + 450 000 – 380 000 = -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14:paraId="25064E80" w14:textId="4EE5E1EE" w:rsid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</w:t>
            </w:r>
            <w:r w:rsidRPr="00C45EF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5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: = -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 000 + 2 250 000 – 1 900 000 =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 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14:paraId="7DFE3C9E" w14:textId="458074B6" w:rsid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</w:t>
            </w:r>
            <w:r w:rsidRPr="00C45EF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5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120 000 + 3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 000 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>2 660 000 = 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 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14:paraId="1D687B7A" w14:textId="77777777" w:rsidR="00E41823" w:rsidRDefault="00E41823" w:rsidP="00E41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CC7DE" w14:textId="23080641" w:rsidR="007839EF" w:rsidRPr="003059BB" w:rsidRDefault="00E41823" w:rsidP="00E4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 = 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>5 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/ (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>4 940 000</w:t>
            </w:r>
            <w:r w:rsidR="00305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3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) = </w:t>
            </w:r>
            <w:r w:rsidR="00305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3059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34618" w:rsidRPr="00C12740" w14:paraId="695014CC" w14:textId="77777777" w:rsidTr="00065C45">
        <w:trPr>
          <w:trHeight w:val="690"/>
        </w:trPr>
        <w:tc>
          <w:tcPr>
            <w:tcW w:w="9740" w:type="dxa"/>
            <w:gridSpan w:val="7"/>
          </w:tcPr>
          <w:p w14:paraId="6B6A551C" w14:textId="2D5BEBF9" w:rsidR="00834618" w:rsidRPr="00834618" w:rsidRDefault="00834618" w:rsidP="00834618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C83313">
              <w:rPr>
                <w:b/>
                <w:sz w:val="20"/>
                <w:lang w:val="ru-RU"/>
              </w:rPr>
              <w:t xml:space="preserve">Календарный план </w:t>
            </w:r>
            <w:proofErr w:type="spellStart"/>
            <w:r w:rsidRPr="00C83313">
              <w:rPr>
                <w:b/>
                <w:sz w:val="20"/>
                <w:lang w:val="ru-RU"/>
              </w:rPr>
              <w:t>стартап</w:t>
            </w:r>
            <w:proofErr w:type="spellEnd"/>
            <w:r w:rsidRPr="00C83313">
              <w:rPr>
                <w:b/>
                <w:sz w:val="20"/>
                <w:lang w:val="ru-RU"/>
              </w:rPr>
              <w:t>-проекта</w:t>
            </w:r>
          </w:p>
        </w:tc>
      </w:tr>
      <w:tr w:rsidR="00834618" w:rsidRPr="00C12740" w14:paraId="0039FDF7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D8C43E0" w14:textId="73A81B65" w:rsidR="00834618" w:rsidRPr="00AA7468" w:rsidRDefault="00834618" w:rsidP="0083461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3169" w:type="dxa"/>
            <w:gridSpan w:val="3"/>
            <w:vAlign w:val="center"/>
          </w:tcPr>
          <w:p w14:paraId="1347842E" w14:textId="65692B9F" w:rsidR="00834618" w:rsidRPr="00B55D52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spellEnd"/>
            <w:r w:rsidR="00B55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69" w:type="dxa"/>
            <w:gridSpan w:val="2"/>
            <w:vAlign w:val="center"/>
          </w:tcPr>
          <w:p w14:paraId="0914DB9E" w14:textId="32232725" w:rsidR="00834618" w:rsidRPr="00C83313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834618" w:rsidRPr="00C12740" w14:paraId="5D8F112B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1ED23DED" w14:textId="6C66FDEB" w:rsidR="00834618" w:rsidRPr="00D2585D" w:rsidRDefault="00D2585D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D2585D">
              <w:rPr>
                <w:rFonts w:ascii="Times New Roman" w:hAnsi="Times New Roman" w:cs="Times New Roman"/>
                <w:iCs/>
                <w:sz w:val="20"/>
              </w:rPr>
              <w:t>Расчет параметров модели установки</w:t>
            </w:r>
          </w:p>
        </w:tc>
        <w:tc>
          <w:tcPr>
            <w:tcW w:w="3169" w:type="dxa"/>
            <w:gridSpan w:val="3"/>
            <w:vAlign w:val="center"/>
          </w:tcPr>
          <w:p w14:paraId="029E64C6" w14:textId="0A9F0E5D" w:rsidR="00834618" w:rsidRPr="00C83313" w:rsidRDefault="00D2585D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  <w:vAlign w:val="center"/>
          </w:tcPr>
          <w:p w14:paraId="118CB1D6" w14:textId="1CF4BF1C" w:rsidR="00834618" w:rsidRPr="00C83313" w:rsidRDefault="00D2585D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D92" w:rsidRPr="00C12740" w14:paraId="3CF4A621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C9BDF05" w14:textId="3E485693" w:rsidR="00746D92" w:rsidRDefault="00746D92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r w:rsidR="00E851F5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169" w:type="dxa"/>
            <w:gridSpan w:val="3"/>
            <w:vAlign w:val="center"/>
          </w:tcPr>
          <w:p w14:paraId="02C7BE01" w14:textId="1ABF52BA" w:rsidR="00746D92" w:rsidRDefault="00D2585D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  <w:vAlign w:val="center"/>
          </w:tcPr>
          <w:p w14:paraId="43D0D127" w14:textId="3AD048A6" w:rsidR="00746D92" w:rsidRDefault="00D2585D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5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46D92" w:rsidRPr="00C12740" w14:paraId="093DC0DD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59ED32E7" w14:textId="4590A183" w:rsidR="00D2585D" w:rsidRPr="00746D92" w:rsidRDefault="00746D92" w:rsidP="00D2585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</w:t>
            </w:r>
            <w:r w:rsidR="00D2585D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ой документации. Закупка комплектующих. </w:t>
            </w:r>
          </w:p>
          <w:p w14:paraId="20105940" w14:textId="7B6CA8DC" w:rsidR="00E851F5" w:rsidRPr="00746D92" w:rsidRDefault="00E851F5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2E3CB502" w14:textId="27E8B7B9" w:rsidR="00746D92" w:rsidRDefault="00D2585D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  <w:vAlign w:val="center"/>
          </w:tcPr>
          <w:p w14:paraId="69F8CF83" w14:textId="5D69F488" w:rsidR="00746D92" w:rsidRDefault="00967AFF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2585D" w:rsidRPr="00C12740" w14:paraId="0D030263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32C75E75" w14:textId="4A559FA1" w:rsidR="00D2585D" w:rsidRDefault="00D2585D" w:rsidP="00D2585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испытание прототипа.</w:t>
            </w:r>
          </w:p>
          <w:p w14:paraId="07C17DFD" w14:textId="51D9AD38" w:rsidR="00D2585D" w:rsidRDefault="00D2585D" w:rsidP="00D2585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бизнес-плана развития проекта.</w:t>
            </w:r>
          </w:p>
        </w:tc>
        <w:tc>
          <w:tcPr>
            <w:tcW w:w="3169" w:type="dxa"/>
            <w:gridSpan w:val="3"/>
            <w:vAlign w:val="center"/>
          </w:tcPr>
          <w:p w14:paraId="250B01BE" w14:textId="25DD037C" w:rsidR="00D2585D" w:rsidRDefault="00D2585D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  <w:vAlign w:val="center"/>
          </w:tcPr>
          <w:p w14:paraId="324E9DA8" w14:textId="44D6F367" w:rsidR="00D2585D" w:rsidRDefault="00967AFF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E851F5" w:rsidRPr="00C12740" w14:paraId="486AEA1F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637C3A68" w14:textId="43D2AA0C" w:rsidR="00E851F5" w:rsidRPr="00AA7468" w:rsidRDefault="00E851F5" w:rsidP="00E851F5">
            <w:pPr>
              <w:tabs>
                <w:tab w:val="left" w:pos="414"/>
              </w:tabs>
              <w:jc w:val="right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9" w:type="dxa"/>
            <w:gridSpan w:val="3"/>
            <w:vAlign w:val="center"/>
          </w:tcPr>
          <w:p w14:paraId="34E06BD9" w14:textId="1953B53F" w:rsidR="00E851F5" w:rsidRPr="00C83313" w:rsidRDefault="00D2585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9" w:type="dxa"/>
            <w:gridSpan w:val="2"/>
            <w:vAlign w:val="center"/>
          </w:tcPr>
          <w:p w14:paraId="2FD98FB5" w14:textId="054482C6" w:rsidR="00E851F5" w:rsidRPr="00C83313" w:rsidRDefault="00967AFF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</w:tr>
      <w:tr w:rsidR="00E851F5" w:rsidRPr="00C12740" w14:paraId="53660F7C" w14:textId="77777777" w:rsidTr="00120658">
        <w:trPr>
          <w:trHeight w:val="690"/>
        </w:trPr>
        <w:tc>
          <w:tcPr>
            <w:tcW w:w="9740" w:type="dxa"/>
            <w:gridSpan w:val="7"/>
          </w:tcPr>
          <w:p w14:paraId="0B944D4C" w14:textId="107B476E" w:rsidR="00E851F5" w:rsidRPr="00834618" w:rsidRDefault="00E851F5" w:rsidP="00E851F5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840BA3">
              <w:rPr>
                <w:b/>
                <w:sz w:val="20"/>
                <w:lang w:val="ru-RU"/>
              </w:rPr>
              <w:t>Предполагаемая структура уставного капитала ком</w:t>
            </w:r>
            <w:r>
              <w:rPr>
                <w:b/>
                <w:sz w:val="20"/>
                <w:lang w:val="ru-RU"/>
              </w:rPr>
              <w:t xml:space="preserve">пании (в рамках </w:t>
            </w:r>
            <w:proofErr w:type="spellStart"/>
            <w:r>
              <w:rPr>
                <w:b/>
                <w:sz w:val="20"/>
                <w:lang w:val="ru-RU"/>
              </w:rPr>
              <w:t>стартап</w:t>
            </w:r>
            <w:proofErr w:type="spellEnd"/>
            <w:r>
              <w:rPr>
                <w:b/>
                <w:sz w:val="20"/>
                <w:lang w:val="ru-RU"/>
              </w:rPr>
              <w:t>-проекта)</w:t>
            </w:r>
          </w:p>
        </w:tc>
      </w:tr>
      <w:tr w:rsidR="00E851F5" w:rsidRPr="00C12740" w14:paraId="5F6F78A9" w14:textId="77777777" w:rsidTr="00D024C4">
        <w:trPr>
          <w:trHeight w:val="690"/>
        </w:trPr>
        <w:tc>
          <w:tcPr>
            <w:tcW w:w="3402" w:type="dxa"/>
            <w:gridSpan w:val="2"/>
            <w:vAlign w:val="center"/>
          </w:tcPr>
          <w:p w14:paraId="5E637E2A" w14:textId="457B7208" w:rsidR="00E851F5" w:rsidRPr="00AA7468" w:rsidRDefault="00E851F5" w:rsidP="00E851F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Участники</w:t>
            </w:r>
          </w:p>
        </w:tc>
        <w:tc>
          <w:tcPr>
            <w:tcW w:w="3169" w:type="dxa"/>
            <w:gridSpan w:val="3"/>
            <w:vAlign w:val="center"/>
          </w:tcPr>
          <w:p w14:paraId="0992DFB8" w14:textId="78DFD64E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</w:t>
            </w:r>
          </w:p>
        </w:tc>
        <w:tc>
          <w:tcPr>
            <w:tcW w:w="3169" w:type="dxa"/>
            <w:gridSpan w:val="2"/>
            <w:vAlign w:val="center"/>
          </w:tcPr>
          <w:p w14:paraId="29EC0B05" w14:textId="3E2D622D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851F5" w:rsidRPr="00C12740" w14:paraId="2FFA4AD5" w14:textId="77777777" w:rsidTr="00834618">
        <w:trPr>
          <w:trHeight w:val="70"/>
        </w:trPr>
        <w:tc>
          <w:tcPr>
            <w:tcW w:w="3402" w:type="dxa"/>
            <w:gridSpan w:val="2"/>
          </w:tcPr>
          <w:p w14:paraId="77AF1025" w14:textId="21E7CE9B" w:rsidR="00E851F5" w:rsidRPr="00C12740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571" w:rsidRPr="00153571">
              <w:rPr>
                <w:rFonts w:ascii="Times New Roman" w:hAnsi="Times New Roman" w:cs="Times New Roman"/>
                <w:sz w:val="20"/>
                <w:szCs w:val="20"/>
              </w:rPr>
              <w:t>Соловьев Данила Михайлович</w:t>
            </w:r>
          </w:p>
          <w:p w14:paraId="062ED555" w14:textId="55EAC6C5" w:rsidR="00E851F5" w:rsidRPr="00834618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B6E8A">
              <w:rPr>
                <w:rFonts w:ascii="Times New Roman" w:hAnsi="Times New Roman" w:cs="Times New Roman"/>
                <w:sz w:val="20"/>
                <w:szCs w:val="20"/>
              </w:rPr>
              <w:t xml:space="preserve"> Рыбкин Игорь Михайлович</w:t>
            </w:r>
          </w:p>
        </w:tc>
        <w:tc>
          <w:tcPr>
            <w:tcW w:w="3169" w:type="dxa"/>
            <w:gridSpan w:val="3"/>
          </w:tcPr>
          <w:p w14:paraId="1C0F5927" w14:textId="7D2DD0D7" w:rsidR="00E851F5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  <w:p w14:paraId="4DBADD58" w14:textId="5F75AF27" w:rsidR="00E851F5" w:rsidRPr="00C83313" w:rsidRDefault="00E851F5" w:rsidP="00153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57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169" w:type="dxa"/>
            <w:gridSpan w:val="2"/>
          </w:tcPr>
          <w:p w14:paraId="19FC4D57" w14:textId="77777777" w:rsidR="00E851F5" w:rsidRDefault="00E851F5" w:rsidP="00E851F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4CA4D0B" w14:textId="40CD4754" w:rsidR="00E851F5" w:rsidRPr="00C83313" w:rsidRDefault="00153571" w:rsidP="0015357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851F5" w:rsidRPr="00C12740" w14:paraId="117E7207" w14:textId="77777777" w:rsidTr="00834618">
        <w:trPr>
          <w:trHeight w:val="690"/>
        </w:trPr>
        <w:tc>
          <w:tcPr>
            <w:tcW w:w="3402" w:type="dxa"/>
            <w:gridSpan w:val="2"/>
            <w:vAlign w:val="center"/>
          </w:tcPr>
          <w:p w14:paraId="071B74B6" w14:textId="5D014EE6" w:rsidR="00E851F5" w:rsidRPr="00AA7468" w:rsidRDefault="00E851F5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 (УК)</w:t>
            </w:r>
          </w:p>
        </w:tc>
        <w:tc>
          <w:tcPr>
            <w:tcW w:w="3169" w:type="dxa"/>
            <w:gridSpan w:val="3"/>
            <w:vAlign w:val="center"/>
          </w:tcPr>
          <w:p w14:paraId="43593199" w14:textId="03DE68F7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3169" w:type="dxa"/>
            <w:gridSpan w:val="2"/>
            <w:vAlign w:val="center"/>
          </w:tcPr>
          <w:p w14:paraId="4FD09F5C" w14:textId="3258A38F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51F5" w:rsidRPr="00C12740" w14:paraId="6A2425A0" w14:textId="77777777" w:rsidTr="00834618">
        <w:trPr>
          <w:trHeight w:val="597"/>
        </w:trPr>
        <w:tc>
          <w:tcPr>
            <w:tcW w:w="9740" w:type="dxa"/>
            <w:gridSpan w:val="7"/>
            <w:vAlign w:val="center"/>
          </w:tcPr>
          <w:p w14:paraId="341A25AD" w14:textId="754D059B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4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а                                 </w:t>
            </w:r>
          </w:p>
        </w:tc>
      </w:tr>
      <w:tr w:rsidR="00E851F5" w:rsidRPr="00C12740" w14:paraId="278CB44A" w14:textId="77777777" w:rsidTr="00A76B4C">
        <w:trPr>
          <w:trHeight w:val="690"/>
        </w:trPr>
        <w:tc>
          <w:tcPr>
            <w:tcW w:w="2086" w:type="dxa"/>
            <w:vAlign w:val="center"/>
          </w:tcPr>
          <w:p w14:paraId="344703F9" w14:textId="16D59154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814" w:type="dxa"/>
            <w:gridSpan w:val="2"/>
            <w:vAlign w:val="center"/>
          </w:tcPr>
          <w:p w14:paraId="23704365" w14:textId="1A350156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588" w:type="dxa"/>
            <w:vAlign w:val="center"/>
          </w:tcPr>
          <w:p w14:paraId="24D64EA9" w14:textId="7E80EE18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1" w:type="dxa"/>
            <w:gridSpan w:val="2"/>
            <w:vAlign w:val="center"/>
          </w:tcPr>
          <w:p w14:paraId="4C94827C" w14:textId="333B153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01" w:type="dxa"/>
            <w:vAlign w:val="center"/>
          </w:tcPr>
          <w:p w14:paraId="5D56195D" w14:textId="77777777" w:rsidR="00E851F5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</w:t>
            </w:r>
          </w:p>
          <w:p w14:paraId="4CC11D45" w14:textId="4B17F68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ыт работы</w:t>
            </w:r>
          </w:p>
        </w:tc>
      </w:tr>
      <w:tr w:rsidR="00E851F5" w:rsidRPr="00C12740" w14:paraId="61F235D3" w14:textId="77777777" w:rsidTr="00A76B4C">
        <w:trPr>
          <w:trHeight w:val="690"/>
        </w:trPr>
        <w:tc>
          <w:tcPr>
            <w:tcW w:w="2086" w:type="dxa"/>
          </w:tcPr>
          <w:p w14:paraId="5202FAB0" w14:textId="73820CF0" w:rsidR="00E851F5" w:rsidRPr="00834618" w:rsidRDefault="00A76B4C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Данила Михайлович</w:t>
            </w:r>
          </w:p>
        </w:tc>
        <w:tc>
          <w:tcPr>
            <w:tcW w:w="1814" w:type="dxa"/>
            <w:gridSpan w:val="2"/>
          </w:tcPr>
          <w:p w14:paraId="57580602" w14:textId="2DF53865" w:rsidR="00E851F5" w:rsidRPr="00834618" w:rsidRDefault="00967AFF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2</w:t>
            </w:r>
            <w:r w:rsidR="00E851F5"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специальность Машиностроение</w:t>
            </w:r>
          </w:p>
        </w:tc>
        <w:tc>
          <w:tcPr>
            <w:tcW w:w="1588" w:type="dxa"/>
          </w:tcPr>
          <w:p w14:paraId="66EB4CEC" w14:textId="26C5F35B" w:rsidR="00E851F5" w:rsidRPr="00834618" w:rsidRDefault="00A76B4C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10-502-53-78</w:t>
            </w:r>
          </w:p>
        </w:tc>
        <w:tc>
          <w:tcPr>
            <w:tcW w:w="2551" w:type="dxa"/>
            <w:gridSpan w:val="2"/>
          </w:tcPr>
          <w:p w14:paraId="6BF2DD89" w14:textId="43F8596C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, г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ерация идей, разработка стратегии, поиск партнеров и инвесторов</w:t>
            </w:r>
            <w:r w:rsidR="00A76B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роектирование</w:t>
            </w:r>
          </w:p>
        </w:tc>
        <w:tc>
          <w:tcPr>
            <w:tcW w:w="1701" w:type="dxa"/>
          </w:tcPr>
          <w:p w14:paraId="5F29CEDF" w14:textId="71EB5E7B" w:rsidR="00E851F5" w:rsidRPr="00A76B4C" w:rsidRDefault="00A76B4C" w:rsidP="00E851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0</w:t>
            </w:r>
          </w:p>
        </w:tc>
      </w:tr>
      <w:tr w:rsidR="00E851F5" w:rsidRPr="00C12740" w14:paraId="5CB51D73" w14:textId="77777777" w:rsidTr="00A76B4C">
        <w:trPr>
          <w:trHeight w:val="690"/>
        </w:trPr>
        <w:tc>
          <w:tcPr>
            <w:tcW w:w="2086" w:type="dxa"/>
          </w:tcPr>
          <w:p w14:paraId="6C39E651" w14:textId="3AED7D48" w:rsidR="00E851F5" w:rsidRPr="00834618" w:rsidRDefault="00A76B4C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ин Игорь Михайлович</w:t>
            </w:r>
          </w:p>
        </w:tc>
        <w:tc>
          <w:tcPr>
            <w:tcW w:w="1814" w:type="dxa"/>
            <w:gridSpan w:val="2"/>
          </w:tcPr>
          <w:p w14:paraId="0445A7BE" w14:textId="3E851CEB" w:rsidR="00E851F5" w:rsidRPr="00834618" w:rsidRDefault="00967AFF" w:rsidP="00A7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2</w:t>
            </w:r>
            <w:r w:rsidR="00E851F5"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 w:rsidR="00A76B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шиностроение</w:t>
            </w:r>
          </w:p>
        </w:tc>
        <w:tc>
          <w:tcPr>
            <w:tcW w:w="1588" w:type="dxa"/>
          </w:tcPr>
          <w:p w14:paraId="7F40D04D" w14:textId="267A3ADA" w:rsidR="00E851F5" w:rsidRPr="00834618" w:rsidRDefault="00E851F5" w:rsidP="00A7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A76B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910-577-12-90</w:t>
            </w:r>
            <w:r w:rsidR="00A76B4C" w:rsidRPr="00834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74842796" w14:textId="251F7C82" w:rsidR="00E851F5" w:rsidRPr="00834618" w:rsidRDefault="00A76B4C" w:rsidP="00A7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="00E851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кетолог, а</w:t>
            </w:r>
            <w:r w:rsidR="00E851F5"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з рынков, продвижение продук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роектирование</w:t>
            </w:r>
            <w:r w:rsidR="00E851F5"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67A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-специалист</w:t>
            </w:r>
          </w:p>
        </w:tc>
        <w:tc>
          <w:tcPr>
            <w:tcW w:w="1701" w:type="dxa"/>
          </w:tcPr>
          <w:p w14:paraId="0CEF8B06" w14:textId="3E33E8C2" w:rsidR="00E851F5" w:rsidRPr="00A76B4C" w:rsidRDefault="00A76B4C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A76B4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5FA54BA7" w14:textId="77777777"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35439BB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C12740" w:rsidRDefault="001745C9" w:rsidP="001745C9"/>
    <w:p w14:paraId="15F6D148" w14:textId="77777777" w:rsidR="00AA5266" w:rsidRPr="00C12740" w:rsidRDefault="00AA5266" w:rsidP="00AA5266">
      <w:pPr>
        <w:rPr>
          <w:lang w:eastAsia="en-US"/>
        </w:rPr>
      </w:pPr>
    </w:p>
    <w:p w14:paraId="38C77C9E" w14:textId="77777777" w:rsidR="00AA5266" w:rsidRPr="00C12740" w:rsidRDefault="00AA5266" w:rsidP="00AA5266"/>
    <w:p w14:paraId="7836361E" w14:textId="4C2FB171"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55A4A" w14:textId="77777777" w:rsidR="004C4229" w:rsidRDefault="004C4229">
      <w:pPr>
        <w:spacing w:after="0" w:line="240" w:lineRule="auto"/>
      </w:pPr>
      <w:r>
        <w:separator/>
      </w:r>
    </w:p>
  </w:endnote>
  <w:endnote w:type="continuationSeparator" w:id="0">
    <w:p w14:paraId="642A94A8" w14:textId="77777777" w:rsidR="004C4229" w:rsidRDefault="004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82B8" w14:textId="77777777" w:rsidR="004C4229" w:rsidRDefault="004C4229">
      <w:pPr>
        <w:spacing w:after="0" w:line="240" w:lineRule="auto"/>
      </w:pPr>
      <w:r>
        <w:separator/>
      </w:r>
    </w:p>
  </w:footnote>
  <w:footnote w:type="continuationSeparator" w:id="0">
    <w:p w14:paraId="391915E2" w14:textId="77777777" w:rsidR="004C4229" w:rsidRDefault="004C4229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Pr="004F7FF2" w:rsidRDefault="00066BA9" w:rsidP="001745C9">
      <w:pPr>
        <w:pStyle w:val="af7"/>
        <w:rPr>
          <w:rFonts w:ascii="Times New Roman" w:hAnsi="Times New Roman"/>
        </w:rPr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Бизнес-модель </w:t>
      </w:r>
      <w:proofErr w:type="spellStart"/>
      <w:r w:rsidRPr="004F7FF2">
        <w:rPr>
          <w:rFonts w:ascii="Times New Roman" w:hAnsi="Times New Roman"/>
        </w:rPr>
        <w:t>стартап</w:t>
      </w:r>
      <w:proofErr w:type="spellEnd"/>
      <w:r w:rsidRPr="004F7FF2">
        <w:rPr>
          <w:rFonts w:ascii="Times New Roman" w:hAnsi="Times New Roman"/>
        </w:rPr>
        <w:t>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01D5C8FC" w14:textId="25F57E0B" w:rsidR="00066BA9" w:rsidRDefault="00066BA9" w:rsidP="001745C9">
      <w:pPr>
        <w:pStyle w:val="af7"/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Расчет рисков исходя из наиболее валидного (для данного проекта) анализа, например, как </w:t>
      </w:r>
      <w:r w:rsidRPr="004F7FF2">
        <w:rPr>
          <w:rFonts w:ascii="Times New Roman" w:hAnsi="Times New Roman"/>
          <w:lang w:val="en-US"/>
        </w:rPr>
        <w:t>PEST</w:t>
      </w:r>
      <w:r w:rsidRPr="004F7FF2">
        <w:rPr>
          <w:rFonts w:ascii="Times New Roman" w:hAnsi="Times New Roman"/>
        </w:rPr>
        <w:t xml:space="preserve">, </w:t>
      </w:r>
      <w:r w:rsidRPr="004F7FF2">
        <w:rPr>
          <w:rFonts w:ascii="Times New Roman" w:hAnsi="Times New Roman"/>
          <w:lang w:val="en-US"/>
        </w:rPr>
        <w:t>SWOT</w:t>
      </w:r>
      <w:r w:rsidR="004F7FF2" w:rsidRPr="004F7FF2">
        <w:rPr>
          <w:rFonts w:ascii="Times New Roman" w:hAnsi="Times New Roman"/>
        </w:rPr>
        <w:t xml:space="preserve"> и </w:t>
      </w:r>
      <w:r w:rsidRPr="004F7FF2">
        <w:rPr>
          <w:rFonts w:ascii="Times New Roman" w:hAnsi="Times New Roman"/>
        </w:rPr>
        <w:t>т.п</w:t>
      </w:r>
      <w:r w:rsidR="004F7FF2" w:rsidRPr="004F7FF2">
        <w:rPr>
          <w:rFonts w:ascii="Times New Roman" w:hAnsi="Times New Roman"/>
        </w:rPr>
        <w:t>.</w:t>
      </w:r>
      <w:r w:rsidRPr="004F7FF2">
        <w:rPr>
          <w:rFonts w:ascii="Times New Roman" w:hAnsi="Times New Roman"/>
        </w:rPr>
        <w:t>, а</w:t>
      </w:r>
      <w:r w:rsidRPr="00827EF0">
        <w:rPr>
          <w:rFonts w:ascii="Times New Roman" w:hAnsi="Times New Roman"/>
        </w:rPr>
        <w:t xml:space="preserve">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4827AF"/>
    <w:multiLevelType w:val="hybridMultilevel"/>
    <w:tmpl w:val="63402DCA"/>
    <w:lvl w:ilvl="0" w:tplc="FABA4ED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7767EE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C91C79"/>
    <w:multiLevelType w:val="hybridMultilevel"/>
    <w:tmpl w:val="00BC67C8"/>
    <w:lvl w:ilvl="0" w:tplc="EE50F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C2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0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A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A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C2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274D72"/>
    <w:multiLevelType w:val="multilevel"/>
    <w:tmpl w:val="978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74E4"/>
    <w:multiLevelType w:val="hybridMultilevel"/>
    <w:tmpl w:val="C494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204D3C"/>
    <w:multiLevelType w:val="hybridMultilevel"/>
    <w:tmpl w:val="C2DE44F2"/>
    <w:lvl w:ilvl="0" w:tplc="640A6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15118"/>
    <w:multiLevelType w:val="multilevel"/>
    <w:tmpl w:val="A51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10">
    <w:nsid w:val="4BA53A8C"/>
    <w:multiLevelType w:val="hybridMultilevel"/>
    <w:tmpl w:val="C8DE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B"/>
    <w:rsid w:val="00001F43"/>
    <w:rsid w:val="0000439F"/>
    <w:rsid w:val="000054D8"/>
    <w:rsid w:val="00015856"/>
    <w:rsid w:val="00027CE8"/>
    <w:rsid w:val="00032A6A"/>
    <w:rsid w:val="00040FAD"/>
    <w:rsid w:val="00041D99"/>
    <w:rsid w:val="00061A9F"/>
    <w:rsid w:val="000637E4"/>
    <w:rsid w:val="000664F5"/>
    <w:rsid w:val="00066BA9"/>
    <w:rsid w:val="00066CBD"/>
    <w:rsid w:val="00074609"/>
    <w:rsid w:val="000758C5"/>
    <w:rsid w:val="00085CA9"/>
    <w:rsid w:val="00091AE5"/>
    <w:rsid w:val="000976F3"/>
    <w:rsid w:val="000A743A"/>
    <w:rsid w:val="000C5A89"/>
    <w:rsid w:val="000D5CD0"/>
    <w:rsid w:val="00106049"/>
    <w:rsid w:val="00126555"/>
    <w:rsid w:val="00132B75"/>
    <w:rsid w:val="00135648"/>
    <w:rsid w:val="0014660C"/>
    <w:rsid w:val="00153571"/>
    <w:rsid w:val="0015533A"/>
    <w:rsid w:val="001573FC"/>
    <w:rsid w:val="00166C34"/>
    <w:rsid w:val="001745C9"/>
    <w:rsid w:val="001B2DA7"/>
    <w:rsid w:val="001B6EEE"/>
    <w:rsid w:val="001C1CF5"/>
    <w:rsid w:val="001C628E"/>
    <w:rsid w:val="001C7C6D"/>
    <w:rsid w:val="001D4CA4"/>
    <w:rsid w:val="001E4583"/>
    <w:rsid w:val="001F5904"/>
    <w:rsid w:val="00211DF6"/>
    <w:rsid w:val="00224365"/>
    <w:rsid w:val="00237DAA"/>
    <w:rsid w:val="00253BBD"/>
    <w:rsid w:val="002603A1"/>
    <w:rsid w:val="00272C7F"/>
    <w:rsid w:val="002832D3"/>
    <w:rsid w:val="00293DEC"/>
    <w:rsid w:val="00294163"/>
    <w:rsid w:val="002D483F"/>
    <w:rsid w:val="002D6AF2"/>
    <w:rsid w:val="002E139B"/>
    <w:rsid w:val="002E3B6A"/>
    <w:rsid w:val="002E3DB2"/>
    <w:rsid w:val="002E529A"/>
    <w:rsid w:val="002F25BE"/>
    <w:rsid w:val="002F3C49"/>
    <w:rsid w:val="00305291"/>
    <w:rsid w:val="003059BB"/>
    <w:rsid w:val="00331076"/>
    <w:rsid w:val="00365430"/>
    <w:rsid w:val="003660F8"/>
    <w:rsid w:val="0038720C"/>
    <w:rsid w:val="003B3E03"/>
    <w:rsid w:val="003B4F1D"/>
    <w:rsid w:val="003C1B25"/>
    <w:rsid w:val="003D4E32"/>
    <w:rsid w:val="003E2CE4"/>
    <w:rsid w:val="003F1889"/>
    <w:rsid w:val="00401AA2"/>
    <w:rsid w:val="004329FA"/>
    <w:rsid w:val="004403F7"/>
    <w:rsid w:val="0044443B"/>
    <w:rsid w:val="00454486"/>
    <w:rsid w:val="00461CD8"/>
    <w:rsid w:val="00463C13"/>
    <w:rsid w:val="00474E64"/>
    <w:rsid w:val="0048100A"/>
    <w:rsid w:val="00490A0F"/>
    <w:rsid w:val="00490E85"/>
    <w:rsid w:val="00493F48"/>
    <w:rsid w:val="004A3118"/>
    <w:rsid w:val="004A391E"/>
    <w:rsid w:val="004A4A0D"/>
    <w:rsid w:val="004B77C3"/>
    <w:rsid w:val="004C4229"/>
    <w:rsid w:val="004C7DF1"/>
    <w:rsid w:val="004D1951"/>
    <w:rsid w:val="004E1352"/>
    <w:rsid w:val="004E503F"/>
    <w:rsid w:val="004E57D4"/>
    <w:rsid w:val="004F7FF2"/>
    <w:rsid w:val="0051258D"/>
    <w:rsid w:val="00550DAE"/>
    <w:rsid w:val="005837F2"/>
    <w:rsid w:val="00584E83"/>
    <w:rsid w:val="005911FE"/>
    <w:rsid w:val="005960CD"/>
    <w:rsid w:val="005A0438"/>
    <w:rsid w:val="005A6BFC"/>
    <w:rsid w:val="005B356F"/>
    <w:rsid w:val="005B5B15"/>
    <w:rsid w:val="005C584E"/>
    <w:rsid w:val="005E492E"/>
    <w:rsid w:val="005F712B"/>
    <w:rsid w:val="00600374"/>
    <w:rsid w:val="0062050F"/>
    <w:rsid w:val="006233BF"/>
    <w:rsid w:val="00643AB2"/>
    <w:rsid w:val="00650B5A"/>
    <w:rsid w:val="00665260"/>
    <w:rsid w:val="00687C77"/>
    <w:rsid w:val="00696B9B"/>
    <w:rsid w:val="00697291"/>
    <w:rsid w:val="006A7E6B"/>
    <w:rsid w:val="006D5495"/>
    <w:rsid w:val="006E3160"/>
    <w:rsid w:val="00713338"/>
    <w:rsid w:val="00722AC7"/>
    <w:rsid w:val="00730073"/>
    <w:rsid w:val="007408CE"/>
    <w:rsid w:val="00746D92"/>
    <w:rsid w:val="00751C93"/>
    <w:rsid w:val="007579A8"/>
    <w:rsid w:val="007839EF"/>
    <w:rsid w:val="00791586"/>
    <w:rsid w:val="00793762"/>
    <w:rsid w:val="007B3296"/>
    <w:rsid w:val="007B4A12"/>
    <w:rsid w:val="007B7B53"/>
    <w:rsid w:val="007C1FE7"/>
    <w:rsid w:val="007C7936"/>
    <w:rsid w:val="007D0CE0"/>
    <w:rsid w:val="00800017"/>
    <w:rsid w:val="008057BB"/>
    <w:rsid w:val="00834618"/>
    <w:rsid w:val="008357E9"/>
    <w:rsid w:val="00840BA3"/>
    <w:rsid w:val="008416AE"/>
    <w:rsid w:val="008608C4"/>
    <w:rsid w:val="00867582"/>
    <w:rsid w:val="00876994"/>
    <w:rsid w:val="00897D31"/>
    <w:rsid w:val="008A230E"/>
    <w:rsid w:val="008A7913"/>
    <w:rsid w:val="008B1B71"/>
    <w:rsid w:val="008C238D"/>
    <w:rsid w:val="008C4E8D"/>
    <w:rsid w:val="008E1FD3"/>
    <w:rsid w:val="008E4071"/>
    <w:rsid w:val="008E65C6"/>
    <w:rsid w:val="008F0ABB"/>
    <w:rsid w:val="008F43C7"/>
    <w:rsid w:val="009017C3"/>
    <w:rsid w:val="00906F2C"/>
    <w:rsid w:val="00917AEC"/>
    <w:rsid w:val="0093152D"/>
    <w:rsid w:val="0093200F"/>
    <w:rsid w:val="009670C0"/>
    <w:rsid w:val="00967AFF"/>
    <w:rsid w:val="009736DC"/>
    <w:rsid w:val="009830DB"/>
    <w:rsid w:val="00987273"/>
    <w:rsid w:val="009A1334"/>
    <w:rsid w:val="009A356C"/>
    <w:rsid w:val="009B0605"/>
    <w:rsid w:val="009B16F5"/>
    <w:rsid w:val="009B5258"/>
    <w:rsid w:val="009B6E8A"/>
    <w:rsid w:val="009D0821"/>
    <w:rsid w:val="009E47D3"/>
    <w:rsid w:val="009F10D5"/>
    <w:rsid w:val="009F28AD"/>
    <w:rsid w:val="00A04071"/>
    <w:rsid w:val="00A13CE2"/>
    <w:rsid w:val="00A15207"/>
    <w:rsid w:val="00A25676"/>
    <w:rsid w:val="00A45671"/>
    <w:rsid w:val="00A52069"/>
    <w:rsid w:val="00A60978"/>
    <w:rsid w:val="00A62F14"/>
    <w:rsid w:val="00A66CC0"/>
    <w:rsid w:val="00A7591E"/>
    <w:rsid w:val="00A76B4C"/>
    <w:rsid w:val="00A76F98"/>
    <w:rsid w:val="00A8498E"/>
    <w:rsid w:val="00A84A2B"/>
    <w:rsid w:val="00A93790"/>
    <w:rsid w:val="00A9519D"/>
    <w:rsid w:val="00AA5266"/>
    <w:rsid w:val="00AA7468"/>
    <w:rsid w:val="00AB4553"/>
    <w:rsid w:val="00AC2F9F"/>
    <w:rsid w:val="00AC65C1"/>
    <w:rsid w:val="00AD5F9E"/>
    <w:rsid w:val="00AD626B"/>
    <w:rsid w:val="00AE288B"/>
    <w:rsid w:val="00AF2543"/>
    <w:rsid w:val="00B0598B"/>
    <w:rsid w:val="00B223B2"/>
    <w:rsid w:val="00B231EA"/>
    <w:rsid w:val="00B33F2D"/>
    <w:rsid w:val="00B532B9"/>
    <w:rsid w:val="00B55D52"/>
    <w:rsid w:val="00B70018"/>
    <w:rsid w:val="00B71582"/>
    <w:rsid w:val="00B75E42"/>
    <w:rsid w:val="00B80C67"/>
    <w:rsid w:val="00B8314D"/>
    <w:rsid w:val="00B91C17"/>
    <w:rsid w:val="00BA2AD4"/>
    <w:rsid w:val="00BB23BC"/>
    <w:rsid w:val="00BD1D2B"/>
    <w:rsid w:val="00BE4EB1"/>
    <w:rsid w:val="00BF025A"/>
    <w:rsid w:val="00BF48F5"/>
    <w:rsid w:val="00BF6236"/>
    <w:rsid w:val="00C12740"/>
    <w:rsid w:val="00C20C92"/>
    <w:rsid w:val="00C273F8"/>
    <w:rsid w:val="00C30965"/>
    <w:rsid w:val="00C31BDA"/>
    <w:rsid w:val="00C40371"/>
    <w:rsid w:val="00C40E46"/>
    <w:rsid w:val="00C46884"/>
    <w:rsid w:val="00C5469E"/>
    <w:rsid w:val="00C64E1A"/>
    <w:rsid w:val="00C65263"/>
    <w:rsid w:val="00C70213"/>
    <w:rsid w:val="00C82F5E"/>
    <w:rsid w:val="00C83313"/>
    <w:rsid w:val="00C87092"/>
    <w:rsid w:val="00C92196"/>
    <w:rsid w:val="00C94F11"/>
    <w:rsid w:val="00CA3FE6"/>
    <w:rsid w:val="00CB225B"/>
    <w:rsid w:val="00CC1FE7"/>
    <w:rsid w:val="00CC26EE"/>
    <w:rsid w:val="00CC40C5"/>
    <w:rsid w:val="00CD02CF"/>
    <w:rsid w:val="00CD2174"/>
    <w:rsid w:val="00CD310A"/>
    <w:rsid w:val="00CD7A68"/>
    <w:rsid w:val="00CF006A"/>
    <w:rsid w:val="00CF66A6"/>
    <w:rsid w:val="00CF6E58"/>
    <w:rsid w:val="00D00EE0"/>
    <w:rsid w:val="00D024C4"/>
    <w:rsid w:val="00D0662E"/>
    <w:rsid w:val="00D10A98"/>
    <w:rsid w:val="00D17881"/>
    <w:rsid w:val="00D2585D"/>
    <w:rsid w:val="00D46DB8"/>
    <w:rsid w:val="00D57FC2"/>
    <w:rsid w:val="00D60DE6"/>
    <w:rsid w:val="00D6786E"/>
    <w:rsid w:val="00D74130"/>
    <w:rsid w:val="00D74974"/>
    <w:rsid w:val="00DB46CD"/>
    <w:rsid w:val="00DC0FA8"/>
    <w:rsid w:val="00DE50AB"/>
    <w:rsid w:val="00DF169B"/>
    <w:rsid w:val="00DF7418"/>
    <w:rsid w:val="00E069D7"/>
    <w:rsid w:val="00E10B68"/>
    <w:rsid w:val="00E216C6"/>
    <w:rsid w:val="00E22320"/>
    <w:rsid w:val="00E32AC1"/>
    <w:rsid w:val="00E34A52"/>
    <w:rsid w:val="00E41823"/>
    <w:rsid w:val="00E51D54"/>
    <w:rsid w:val="00E710FB"/>
    <w:rsid w:val="00E71CBF"/>
    <w:rsid w:val="00E851F5"/>
    <w:rsid w:val="00E912FB"/>
    <w:rsid w:val="00EA44A1"/>
    <w:rsid w:val="00EC1802"/>
    <w:rsid w:val="00EC5DF5"/>
    <w:rsid w:val="00ED6486"/>
    <w:rsid w:val="00EE594E"/>
    <w:rsid w:val="00EF2EB0"/>
    <w:rsid w:val="00F02264"/>
    <w:rsid w:val="00F04B70"/>
    <w:rsid w:val="00F40316"/>
    <w:rsid w:val="00F47B5C"/>
    <w:rsid w:val="00F502CA"/>
    <w:rsid w:val="00F55A37"/>
    <w:rsid w:val="00F56037"/>
    <w:rsid w:val="00F61A1C"/>
    <w:rsid w:val="00F6283F"/>
    <w:rsid w:val="00F7179B"/>
    <w:rsid w:val="00F72864"/>
    <w:rsid w:val="00F7744A"/>
    <w:rsid w:val="00F77C52"/>
    <w:rsid w:val="00F83CD0"/>
    <w:rsid w:val="00F87934"/>
    <w:rsid w:val="00F9036B"/>
    <w:rsid w:val="00F9486D"/>
    <w:rsid w:val="00FB0CA3"/>
    <w:rsid w:val="00FB33EE"/>
    <w:rsid w:val="00FC0B36"/>
    <w:rsid w:val="00FC1390"/>
    <w:rsid w:val="00FD1D67"/>
    <w:rsid w:val="00FE5056"/>
    <w:rsid w:val="00FE79C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stk-list-item">
    <w:name w:val="stk-list-item"/>
    <w:basedOn w:val="a"/>
    <w:rsid w:val="008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stk-list-item">
    <w:name w:val="stk-list-item"/>
    <w:basedOn w:val="a"/>
    <w:rsid w:val="008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7B35-2ADE-4E44-B081-F32B178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Пользователь Windows</cp:lastModifiedBy>
  <cp:revision>5</cp:revision>
  <dcterms:created xsi:type="dcterms:W3CDTF">2022-11-23T21:05:00Z</dcterms:created>
  <dcterms:modified xsi:type="dcterms:W3CDTF">2022-12-01T17:11:00Z</dcterms:modified>
</cp:coreProperties>
</file>